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17CF" w14:textId="77777777" w:rsidR="00B761AE" w:rsidRDefault="00B761AE" w:rsidP="00B761AE">
      <w:pPr>
        <w:rPr>
          <w:rStyle w:val="ab"/>
          <w:sz w:val="24"/>
          <w:szCs w:val="24"/>
        </w:rPr>
      </w:pPr>
      <w:bookmarkStart w:id="0" w:name="_Hlk13486684"/>
      <w:bookmarkStart w:id="1" w:name="_Hlk32166729"/>
      <w:r>
        <w:rPr>
          <w:rStyle w:val="ab"/>
          <w:sz w:val="24"/>
          <w:szCs w:val="24"/>
        </w:rPr>
        <w:t xml:space="preserve">Внимание!!! </w:t>
      </w:r>
    </w:p>
    <w:p w14:paraId="0C523A91" w14:textId="77777777" w:rsidR="00B761AE" w:rsidRDefault="00B761AE" w:rsidP="00B761AE">
      <w:pPr>
        <w:pStyle w:val="aa"/>
        <w:ind w:firstLine="708"/>
        <w:jc w:val="both"/>
        <w:rPr>
          <w:rStyle w:val="ab"/>
          <w:rFonts w:eastAsia="Calibri"/>
          <w:b w:val="0"/>
          <w:sz w:val="24"/>
          <w:szCs w:val="24"/>
        </w:rPr>
      </w:pPr>
      <w:r>
        <w:rPr>
          <w:rStyle w:val="ab"/>
          <w:sz w:val="24"/>
          <w:szCs w:val="24"/>
        </w:rPr>
        <w:t>Юридическая компания Закон и Право, обращает ваше внимание на то, что данный документ является базовым и не всегда отвечает требованиям конкретной ситуации. Наши юристы готовы оказать вам помощь в составлении любого правового документа, подходящего именно под вашу ситуацию.</w:t>
      </w:r>
    </w:p>
    <w:bookmarkEnd w:id="0"/>
    <w:p w14:paraId="499D8266" w14:textId="77777777" w:rsidR="00B761AE" w:rsidRDefault="00B761AE" w:rsidP="00B761AE">
      <w:pPr>
        <w:pStyle w:val="aa"/>
        <w:ind w:firstLine="708"/>
        <w:jc w:val="both"/>
        <w:rPr>
          <w:rStyle w:val="ab"/>
          <w:sz w:val="24"/>
          <w:szCs w:val="24"/>
        </w:rPr>
      </w:pPr>
      <w:r>
        <w:rPr>
          <w:rStyle w:val="ab"/>
          <w:sz w:val="24"/>
          <w:szCs w:val="24"/>
        </w:rPr>
        <w:t>Для подробной информации свяжитесь по телефону; +7 (700) 978-57-55.</w:t>
      </w:r>
      <w:bookmarkEnd w:id="1"/>
    </w:p>
    <w:p w14:paraId="454C06A0" w14:textId="77777777" w:rsidR="0015629B" w:rsidRDefault="0015629B" w:rsidP="0015629B">
      <w:pPr>
        <w:rPr>
          <w:noProof/>
          <w:color w:val="FF0000"/>
        </w:rPr>
      </w:pPr>
      <w:bookmarkStart w:id="2" w:name="_GoBack"/>
      <w:bookmarkEnd w:id="2"/>
      <w:r>
        <w:rPr>
          <w:b/>
          <w:sz w:val="28"/>
          <w:szCs w:val="28"/>
        </w:rPr>
        <w:tab/>
      </w:r>
    </w:p>
    <w:p w14:paraId="10A700B2" w14:textId="77777777" w:rsidR="0015629B" w:rsidRDefault="0015629B" w:rsidP="0015629B">
      <w:pPr>
        <w:rPr>
          <w:noProof/>
          <w:color w:val="FF0000"/>
        </w:rPr>
      </w:pPr>
    </w:p>
    <w:p w14:paraId="71D25499" w14:textId="77777777" w:rsidR="0015629B" w:rsidRPr="00A82112" w:rsidRDefault="00621202" w:rsidP="0015629B">
      <w:pPr>
        <w:rPr>
          <w:color w:val="FF0000"/>
        </w:rPr>
      </w:pPr>
      <w:r w:rsidRPr="00BB2EC1">
        <w:rPr>
          <w:noProof/>
        </w:rPr>
        <w:drawing>
          <wp:inline distT="0" distB="0" distL="0" distR="0" wp14:anchorId="7C72F79A" wp14:editId="6191CE19">
            <wp:extent cx="2298258" cy="1859538"/>
            <wp:effectExtent l="19050" t="0" r="67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896" cy="1861673"/>
                    </a:xfrm>
                    <a:prstGeom prst="rect">
                      <a:avLst/>
                    </a:prstGeom>
                  </pic:spPr>
                </pic:pic>
              </a:graphicData>
            </a:graphic>
          </wp:inline>
        </w:drawing>
      </w:r>
    </w:p>
    <w:p w14:paraId="2D046AAB" w14:textId="77777777" w:rsidR="0015629B" w:rsidRPr="00A82112" w:rsidRDefault="0015629B" w:rsidP="0015629B">
      <w:pPr>
        <w:rPr>
          <w:color w:val="FF0000"/>
        </w:rPr>
      </w:pPr>
    </w:p>
    <w:p w14:paraId="1D7CE9FB" w14:textId="77777777" w:rsidR="0015629B" w:rsidRPr="00A82112" w:rsidRDefault="0015629B" w:rsidP="0015629B">
      <w:pPr>
        <w:rPr>
          <w:color w:val="FF0000"/>
        </w:rPr>
      </w:pPr>
    </w:p>
    <w:p w14:paraId="5C28FD13" w14:textId="77777777" w:rsidR="0015629B" w:rsidRPr="00A82112" w:rsidRDefault="0015629B" w:rsidP="0015629B">
      <w:pPr>
        <w:rPr>
          <w:color w:val="FF0000"/>
        </w:rPr>
      </w:pPr>
    </w:p>
    <w:p w14:paraId="2B81B944" w14:textId="77777777" w:rsidR="0015629B" w:rsidRPr="00A82112" w:rsidRDefault="0015629B" w:rsidP="0015629B">
      <w:pPr>
        <w:rPr>
          <w:color w:val="FF0000"/>
        </w:rPr>
      </w:pPr>
    </w:p>
    <w:p w14:paraId="2AAD26BE" w14:textId="77777777" w:rsidR="0015629B" w:rsidRPr="00A82112" w:rsidRDefault="0015629B" w:rsidP="0015629B">
      <w:pPr>
        <w:rPr>
          <w:color w:val="FF0000"/>
        </w:rPr>
      </w:pPr>
    </w:p>
    <w:p w14:paraId="4FB413F9" w14:textId="77777777" w:rsidR="0015629B" w:rsidRPr="00A82112" w:rsidRDefault="0015629B" w:rsidP="0015629B">
      <w:pPr>
        <w:rPr>
          <w:color w:val="FF0000"/>
        </w:rPr>
      </w:pPr>
    </w:p>
    <w:p w14:paraId="4A6F2633" w14:textId="77777777" w:rsidR="0015629B" w:rsidRPr="00A82112" w:rsidRDefault="0015629B" w:rsidP="0015629B">
      <w:pPr>
        <w:rPr>
          <w:color w:val="FF0000"/>
        </w:rPr>
      </w:pPr>
    </w:p>
    <w:p w14:paraId="25195E34" w14:textId="77777777" w:rsidR="0015629B" w:rsidRPr="00A82112" w:rsidRDefault="0015629B" w:rsidP="0015629B">
      <w:pPr>
        <w:rPr>
          <w:color w:val="FF0000"/>
        </w:rPr>
      </w:pPr>
    </w:p>
    <w:p w14:paraId="593FA50A" w14:textId="77777777" w:rsidR="0015629B" w:rsidRPr="00A82112" w:rsidRDefault="0015629B" w:rsidP="0015629B">
      <w:pPr>
        <w:rPr>
          <w:color w:val="FF0000"/>
        </w:rPr>
      </w:pPr>
    </w:p>
    <w:p w14:paraId="79AB5AA7" w14:textId="77777777" w:rsidR="0015629B" w:rsidRPr="00A82112" w:rsidRDefault="0015629B" w:rsidP="0015629B">
      <w:pPr>
        <w:rPr>
          <w:color w:val="FF0000"/>
        </w:rPr>
      </w:pPr>
    </w:p>
    <w:p w14:paraId="3DC1B9B2" w14:textId="77777777" w:rsidR="0015629B" w:rsidRPr="00A82112" w:rsidRDefault="0015629B" w:rsidP="0015629B">
      <w:pPr>
        <w:rPr>
          <w:color w:val="FF0000"/>
        </w:rPr>
      </w:pPr>
    </w:p>
    <w:p w14:paraId="4BFDB369" w14:textId="77777777" w:rsidR="0015629B" w:rsidRPr="00A82112" w:rsidRDefault="0015629B" w:rsidP="0015629B">
      <w:pPr>
        <w:rPr>
          <w:b/>
          <w:color w:val="000000" w:themeColor="text1"/>
          <w:sz w:val="28"/>
          <w:szCs w:val="28"/>
        </w:rPr>
      </w:pPr>
      <w:r w:rsidRPr="00A82112">
        <w:rPr>
          <w:b/>
          <w:color w:val="000000" w:themeColor="text1"/>
          <w:sz w:val="28"/>
          <w:szCs w:val="28"/>
        </w:rPr>
        <w:t>Тип документа                       ДОЛЖНОСТНАЯ ИНСТРУКЦИЯ</w:t>
      </w:r>
    </w:p>
    <w:p w14:paraId="5ED8A380" w14:textId="77777777" w:rsidR="0015629B" w:rsidRPr="00A82112" w:rsidRDefault="0015629B" w:rsidP="0015629B">
      <w:pPr>
        <w:rPr>
          <w:b/>
          <w:color w:val="000000" w:themeColor="text1"/>
          <w:sz w:val="28"/>
          <w:szCs w:val="28"/>
        </w:rPr>
      </w:pPr>
    </w:p>
    <w:p w14:paraId="380555F8" w14:textId="77777777" w:rsidR="0015629B" w:rsidRPr="00A82112" w:rsidRDefault="0015629B" w:rsidP="0015629B">
      <w:pPr>
        <w:rPr>
          <w:b/>
          <w:color w:val="000000" w:themeColor="text1"/>
          <w:sz w:val="28"/>
          <w:szCs w:val="28"/>
        </w:rPr>
      </w:pPr>
    </w:p>
    <w:p w14:paraId="3FBFD739" w14:textId="77777777" w:rsidR="0015629B" w:rsidRPr="00A82112" w:rsidRDefault="0015629B" w:rsidP="0015629B">
      <w:pPr>
        <w:rPr>
          <w:b/>
          <w:color w:val="000000" w:themeColor="text1"/>
          <w:sz w:val="28"/>
          <w:szCs w:val="28"/>
        </w:rPr>
      </w:pPr>
      <w:r w:rsidRPr="00A82112">
        <w:rPr>
          <w:b/>
          <w:color w:val="000000" w:themeColor="text1"/>
          <w:sz w:val="28"/>
          <w:szCs w:val="28"/>
        </w:rPr>
        <w:t>Наименование                       ДОЛЖНОСТНАЯ ИНСТРУКЦИЯ</w:t>
      </w:r>
    </w:p>
    <w:p w14:paraId="3DB06E2A" w14:textId="77777777" w:rsidR="0015629B" w:rsidRPr="00A82112" w:rsidRDefault="0015629B" w:rsidP="0015629B">
      <w:pPr>
        <w:rPr>
          <w:color w:val="FF0000"/>
        </w:rPr>
      </w:pPr>
      <w:r>
        <w:rPr>
          <w:b/>
          <w:color w:val="000000" w:themeColor="text1"/>
          <w:sz w:val="28"/>
          <w:szCs w:val="28"/>
        </w:rPr>
        <w:t xml:space="preserve">                                                  ГЕНЕРАЛЬНОГО ДИРЕКТОРА</w:t>
      </w:r>
    </w:p>
    <w:p w14:paraId="347F0D89" w14:textId="77777777" w:rsidR="0015629B" w:rsidRPr="00A82112" w:rsidRDefault="0015629B" w:rsidP="0015629B">
      <w:pPr>
        <w:rPr>
          <w:color w:val="FF0000"/>
        </w:rPr>
      </w:pPr>
    </w:p>
    <w:p w14:paraId="0937172A" w14:textId="77777777" w:rsidR="0015629B" w:rsidRPr="00A82112" w:rsidRDefault="0015629B" w:rsidP="0015629B">
      <w:pPr>
        <w:rPr>
          <w:color w:val="FF0000"/>
        </w:rPr>
      </w:pPr>
    </w:p>
    <w:p w14:paraId="21806A4B" w14:textId="77777777" w:rsidR="0015629B" w:rsidRPr="00A82112" w:rsidRDefault="0015629B" w:rsidP="0015629B">
      <w:pPr>
        <w:rPr>
          <w:color w:val="FF0000"/>
        </w:rPr>
      </w:pPr>
    </w:p>
    <w:p w14:paraId="567A9663" w14:textId="77777777" w:rsidR="0015629B" w:rsidRPr="00A82112" w:rsidRDefault="0015629B" w:rsidP="0015629B">
      <w:pPr>
        <w:rPr>
          <w:color w:val="FF0000"/>
        </w:rPr>
      </w:pPr>
    </w:p>
    <w:p w14:paraId="37E83752" w14:textId="77777777" w:rsidR="0015629B" w:rsidRDefault="0015629B" w:rsidP="0015629B"/>
    <w:p w14:paraId="629F1915" w14:textId="77777777" w:rsidR="0015629B" w:rsidRDefault="0015629B" w:rsidP="0015629B"/>
    <w:p w14:paraId="0C9221BC" w14:textId="77777777" w:rsidR="0015629B" w:rsidRDefault="0015629B" w:rsidP="0015629B"/>
    <w:p w14:paraId="5D24DA60" w14:textId="77777777" w:rsidR="0015629B" w:rsidRDefault="0015629B" w:rsidP="0015629B"/>
    <w:p w14:paraId="69DA6DBD" w14:textId="77777777" w:rsidR="003D79C9" w:rsidRDefault="003D79C9" w:rsidP="0015629B"/>
    <w:p w14:paraId="7BB0D5D5" w14:textId="77777777" w:rsidR="003D79C9" w:rsidRDefault="003D79C9" w:rsidP="0015629B"/>
    <w:p w14:paraId="4A0834FA" w14:textId="77777777" w:rsidR="003D79C9" w:rsidRDefault="003D79C9" w:rsidP="0015629B"/>
    <w:p w14:paraId="37E54A8A" w14:textId="77777777" w:rsidR="003D79C9" w:rsidRDefault="003D79C9" w:rsidP="0015629B"/>
    <w:p w14:paraId="7269634D" w14:textId="77777777" w:rsidR="003D79C9" w:rsidRDefault="003D79C9" w:rsidP="0015629B"/>
    <w:p w14:paraId="501372A3" w14:textId="77777777" w:rsidR="003D79C9" w:rsidRDefault="003D79C9" w:rsidP="0015629B"/>
    <w:p w14:paraId="1521C630" w14:textId="77777777" w:rsidR="003D79C9" w:rsidRDefault="003D79C9" w:rsidP="0015629B"/>
    <w:p w14:paraId="4BBCD34A" w14:textId="77777777" w:rsidR="003D79C9" w:rsidRDefault="003D79C9" w:rsidP="0015629B"/>
    <w:p w14:paraId="26028C09" w14:textId="77777777" w:rsidR="003D79C9" w:rsidRDefault="003D79C9" w:rsidP="0015629B"/>
    <w:p w14:paraId="4AC2FA0E" w14:textId="77777777" w:rsidR="003D79C9" w:rsidRDefault="003D79C9" w:rsidP="0015629B"/>
    <w:p w14:paraId="34FFBB2F" w14:textId="77777777" w:rsidR="003D79C9" w:rsidRDefault="003D79C9" w:rsidP="0015629B"/>
    <w:p w14:paraId="51BCDA95" w14:textId="77777777" w:rsidR="003D79C9" w:rsidRDefault="003D79C9" w:rsidP="0015629B"/>
    <w:p w14:paraId="551A5E2B" w14:textId="77777777" w:rsidR="0015629B" w:rsidRDefault="0015629B" w:rsidP="0015629B"/>
    <w:p w14:paraId="6F9B81DE" w14:textId="77777777" w:rsidR="0015629B" w:rsidRDefault="0015629B" w:rsidP="0015629B"/>
    <w:p w14:paraId="3BD21138" w14:textId="77777777" w:rsidR="00621202" w:rsidRDefault="00621202" w:rsidP="0015629B"/>
    <w:p w14:paraId="04EB56A8" w14:textId="77777777" w:rsidR="00621202" w:rsidRDefault="00621202" w:rsidP="0015629B"/>
    <w:p w14:paraId="53681F2E" w14:textId="77777777" w:rsidR="00621202" w:rsidRDefault="00621202" w:rsidP="0015629B"/>
    <w:p w14:paraId="5C8111BC" w14:textId="77777777" w:rsidR="00621202" w:rsidRDefault="00621202" w:rsidP="0015629B"/>
    <w:p w14:paraId="5E9233F5" w14:textId="77777777" w:rsidR="00621202" w:rsidRDefault="00621202" w:rsidP="0015629B"/>
    <w:p w14:paraId="29E035F7" w14:textId="77777777" w:rsidR="0015629B" w:rsidRDefault="0015629B" w:rsidP="0015629B"/>
    <w:p w14:paraId="19831727" w14:textId="77777777" w:rsidR="0015629B" w:rsidRDefault="0015629B" w:rsidP="0015629B"/>
    <w:p w14:paraId="551C0583" w14:textId="77777777" w:rsidR="0015629B" w:rsidRDefault="0015629B" w:rsidP="0015629B">
      <w:pPr>
        <w:tabs>
          <w:tab w:val="left" w:pos="7050"/>
        </w:tabs>
        <w:ind w:left="5664" w:firstLine="708"/>
        <w:rPr>
          <w:b/>
          <w:sz w:val="28"/>
          <w:szCs w:val="28"/>
        </w:rPr>
      </w:pPr>
    </w:p>
    <w:p w14:paraId="2F0C6455" w14:textId="77777777" w:rsidR="0015629B" w:rsidRDefault="0015629B" w:rsidP="002105D4">
      <w:pPr>
        <w:ind w:left="5664" w:firstLine="708"/>
        <w:jc w:val="center"/>
        <w:rPr>
          <w:b/>
          <w:sz w:val="28"/>
          <w:szCs w:val="28"/>
        </w:rPr>
      </w:pPr>
    </w:p>
    <w:p w14:paraId="0971E062" w14:textId="77777777" w:rsidR="00D3617D" w:rsidRPr="002105D4" w:rsidRDefault="002105D4" w:rsidP="002105D4">
      <w:pPr>
        <w:ind w:left="5664" w:firstLine="708"/>
        <w:jc w:val="center"/>
        <w:rPr>
          <w:b/>
          <w:sz w:val="28"/>
          <w:szCs w:val="28"/>
        </w:rPr>
      </w:pPr>
      <w:r>
        <w:rPr>
          <w:b/>
          <w:sz w:val="28"/>
          <w:szCs w:val="28"/>
        </w:rPr>
        <w:t>«</w:t>
      </w:r>
      <w:r w:rsidR="00D3617D" w:rsidRPr="002105D4">
        <w:rPr>
          <w:b/>
          <w:sz w:val="28"/>
          <w:szCs w:val="28"/>
        </w:rPr>
        <w:t>УТВЕРЖДАЮ</w:t>
      </w:r>
      <w:r>
        <w:rPr>
          <w:b/>
          <w:sz w:val="28"/>
          <w:szCs w:val="28"/>
        </w:rPr>
        <w:t>»</w:t>
      </w:r>
    </w:p>
    <w:p w14:paraId="70B9B85C" w14:textId="77777777" w:rsidR="00D3617D" w:rsidRPr="002105D4" w:rsidRDefault="002105D4" w:rsidP="00D3617D">
      <w:pPr>
        <w:jc w:val="right"/>
        <w:rPr>
          <w:sz w:val="28"/>
          <w:szCs w:val="28"/>
        </w:rPr>
      </w:pPr>
      <w:r>
        <w:rPr>
          <w:sz w:val="28"/>
          <w:szCs w:val="28"/>
        </w:rPr>
        <w:t>Генеральный д</w:t>
      </w:r>
      <w:r w:rsidR="00D3617D" w:rsidRPr="002105D4">
        <w:rPr>
          <w:sz w:val="28"/>
          <w:szCs w:val="28"/>
        </w:rPr>
        <w:t>иректор</w:t>
      </w:r>
    </w:p>
    <w:p w14:paraId="1FE29A6F" w14:textId="77777777" w:rsidR="00D3617D" w:rsidRPr="002105D4" w:rsidRDefault="00D3617D" w:rsidP="00D3617D">
      <w:pPr>
        <w:jc w:val="right"/>
        <w:rPr>
          <w:sz w:val="28"/>
          <w:szCs w:val="28"/>
        </w:rPr>
      </w:pPr>
      <w:r w:rsidRPr="002105D4">
        <w:rPr>
          <w:sz w:val="28"/>
          <w:szCs w:val="28"/>
        </w:rPr>
        <w:t>ТОО «</w:t>
      </w:r>
      <w:r w:rsidR="00621202">
        <w:rPr>
          <w:sz w:val="28"/>
          <w:szCs w:val="28"/>
        </w:rPr>
        <w:t>…….</w:t>
      </w:r>
      <w:r w:rsidRPr="002105D4">
        <w:rPr>
          <w:sz w:val="28"/>
          <w:szCs w:val="28"/>
        </w:rPr>
        <w:t>»</w:t>
      </w:r>
    </w:p>
    <w:p w14:paraId="534B5549" w14:textId="77777777" w:rsidR="00D3617D" w:rsidRPr="002105D4" w:rsidRDefault="00621202" w:rsidP="00D3617D">
      <w:pPr>
        <w:jc w:val="right"/>
        <w:rPr>
          <w:sz w:val="28"/>
          <w:szCs w:val="28"/>
        </w:rPr>
      </w:pPr>
      <w:r>
        <w:rPr>
          <w:sz w:val="28"/>
          <w:szCs w:val="28"/>
        </w:rPr>
        <w:t>……..</w:t>
      </w:r>
      <w:r w:rsidR="00D3617D" w:rsidRPr="002105D4">
        <w:rPr>
          <w:sz w:val="28"/>
          <w:szCs w:val="28"/>
        </w:rPr>
        <w:t>.___________________</w:t>
      </w:r>
    </w:p>
    <w:p w14:paraId="0C13BDDF" w14:textId="77777777" w:rsidR="00D3617D" w:rsidRPr="002105D4" w:rsidRDefault="00D3617D" w:rsidP="00D3617D">
      <w:pPr>
        <w:jc w:val="center"/>
        <w:rPr>
          <w:b/>
          <w:sz w:val="28"/>
          <w:szCs w:val="28"/>
        </w:rPr>
      </w:pPr>
    </w:p>
    <w:p w14:paraId="6C67BA26" w14:textId="77777777" w:rsidR="00D3617D" w:rsidRPr="002105D4" w:rsidRDefault="00D3617D" w:rsidP="00D3617D">
      <w:pPr>
        <w:jc w:val="center"/>
        <w:rPr>
          <w:b/>
          <w:sz w:val="28"/>
          <w:szCs w:val="28"/>
        </w:rPr>
      </w:pPr>
    </w:p>
    <w:p w14:paraId="625D2F1A" w14:textId="77777777" w:rsidR="00D3617D" w:rsidRPr="002105D4" w:rsidRDefault="002105D4" w:rsidP="00D3617D">
      <w:pPr>
        <w:jc w:val="center"/>
        <w:rPr>
          <w:b/>
          <w:sz w:val="28"/>
          <w:szCs w:val="28"/>
        </w:rPr>
      </w:pPr>
      <w:r>
        <w:rPr>
          <w:b/>
          <w:sz w:val="28"/>
          <w:szCs w:val="28"/>
        </w:rPr>
        <w:t xml:space="preserve"> </w:t>
      </w:r>
    </w:p>
    <w:p w14:paraId="2BE4D67B" w14:textId="77777777" w:rsidR="00D3617D" w:rsidRPr="002105D4" w:rsidRDefault="00D3617D" w:rsidP="00D3617D">
      <w:pPr>
        <w:jc w:val="center"/>
        <w:rPr>
          <w:b/>
          <w:sz w:val="28"/>
          <w:szCs w:val="28"/>
        </w:rPr>
      </w:pPr>
    </w:p>
    <w:p w14:paraId="050504F4" w14:textId="77777777" w:rsidR="00D3617D" w:rsidRPr="002105D4" w:rsidRDefault="00D3617D" w:rsidP="00D3617D">
      <w:pPr>
        <w:jc w:val="center"/>
        <w:rPr>
          <w:b/>
          <w:sz w:val="28"/>
          <w:szCs w:val="28"/>
        </w:rPr>
      </w:pPr>
      <w:r w:rsidRPr="002105D4">
        <w:rPr>
          <w:b/>
          <w:sz w:val="28"/>
          <w:szCs w:val="28"/>
        </w:rPr>
        <w:t>ДОЛЖНОСТНАЯ ИНСТРУКЦИЯ</w:t>
      </w:r>
    </w:p>
    <w:p w14:paraId="2C9BB712" w14:textId="77777777" w:rsidR="00D3617D" w:rsidRPr="002105D4" w:rsidRDefault="00D3617D" w:rsidP="00D3617D">
      <w:pPr>
        <w:jc w:val="center"/>
        <w:rPr>
          <w:b/>
          <w:sz w:val="28"/>
          <w:szCs w:val="28"/>
        </w:rPr>
      </w:pPr>
      <w:r w:rsidRPr="002105D4">
        <w:rPr>
          <w:b/>
          <w:sz w:val="28"/>
          <w:szCs w:val="28"/>
        </w:rPr>
        <w:t>№____</w:t>
      </w:r>
    </w:p>
    <w:p w14:paraId="6CCAEA61" w14:textId="77777777" w:rsidR="00D3617D" w:rsidRPr="002105D4" w:rsidRDefault="00D3617D" w:rsidP="00D3617D">
      <w:pPr>
        <w:jc w:val="center"/>
        <w:rPr>
          <w:b/>
          <w:sz w:val="28"/>
          <w:szCs w:val="28"/>
        </w:rPr>
      </w:pPr>
    </w:p>
    <w:p w14:paraId="3F8E77F6" w14:textId="77777777" w:rsidR="00D3617D" w:rsidRPr="002105D4" w:rsidRDefault="008C511C" w:rsidP="00D3617D">
      <w:pPr>
        <w:jc w:val="center"/>
        <w:rPr>
          <w:b/>
          <w:sz w:val="28"/>
          <w:szCs w:val="28"/>
        </w:rPr>
      </w:pPr>
      <w:r w:rsidRPr="002105D4">
        <w:rPr>
          <w:b/>
          <w:sz w:val="28"/>
          <w:szCs w:val="28"/>
        </w:rPr>
        <w:t>Генеральный директор</w:t>
      </w:r>
    </w:p>
    <w:p w14:paraId="579CE16C" w14:textId="77777777" w:rsidR="00D3617D" w:rsidRPr="002105D4" w:rsidRDefault="00D3617D" w:rsidP="00D3617D">
      <w:pPr>
        <w:jc w:val="center"/>
        <w:rPr>
          <w:b/>
          <w:sz w:val="28"/>
          <w:szCs w:val="28"/>
        </w:rPr>
      </w:pPr>
    </w:p>
    <w:p w14:paraId="3880C9E5" w14:textId="77777777" w:rsidR="00D3617D" w:rsidRPr="002105D4" w:rsidRDefault="00D3617D" w:rsidP="00D3617D">
      <w:pPr>
        <w:jc w:val="both"/>
        <w:rPr>
          <w:sz w:val="28"/>
          <w:szCs w:val="28"/>
        </w:rPr>
      </w:pPr>
      <w:r w:rsidRPr="002105D4">
        <w:rPr>
          <w:sz w:val="28"/>
          <w:szCs w:val="28"/>
        </w:rPr>
        <w:t xml:space="preserve">          Настоящая инструкция составлена на основании приказа Министерства труда и социальной защиты населения Республики Казахстан от 22 ноября 2002 года №273-п «Об утверждении Квалификационного справочника должностей руководителей, специалистов и других служащих» и в соответствии с требованиями Трудового кодекса РК от 15.05.2007г. №251-</w:t>
      </w:r>
      <w:r w:rsidRPr="002105D4">
        <w:rPr>
          <w:sz w:val="28"/>
          <w:szCs w:val="28"/>
          <w:lang w:val="en-US"/>
        </w:rPr>
        <w:t>III</w:t>
      </w:r>
      <w:r w:rsidRPr="002105D4">
        <w:rPr>
          <w:sz w:val="28"/>
          <w:szCs w:val="28"/>
        </w:rPr>
        <w:t xml:space="preserve"> и применяется в качестве приложения к трудовому договору.</w:t>
      </w:r>
    </w:p>
    <w:p w14:paraId="3FCE31FB" w14:textId="77777777" w:rsidR="00D3617D" w:rsidRPr="002105D4" w:rsidRDefault="00D3617D" w:rsidP="00D3617D">
      <w:pPr>
        <w:jc w:val="both"/>
        <w:rPr>
          <w:sz w:val="28"/>
          <w:szCs w:val="28"/>
        </w:rPr>
      </w:pPr>
    </w:p>
    <w:p w14:paraId="64603137" w14:textId="77777777" w:rsidR="00D3617D" w:rsidRPr="002105D4" w:rsidRDefault="00D3617D" w:rsidP="00D3617D">
      <w:pPr>
        <w:jc w:val="both"/>
        <w:rPr>
          <w:sz w:val="28"/>
          <w:szCs w:val="28"/>
        </w:rPr>
      </w:pPr>
    </w:p>
    <w:p w14:paraId="594CEC50" w14:textId="77777777" w:rsidR="00D3617D" w:rsidRPr="002105D4" w:rsidRDefault="00D3617D" w:rsidP="00D3617D">
      <w:pPr>
        <w:jc w:val="both"/>
        <w:rPr>
          <w:b/>
          <w:sz w:val="28"/>
          <w:szCs w:val="28"/>
        </w:rPr>
      </w:pPr>
    </w:p>
    <w:p w14:paraId="77129106" w14:textId="77777777" w:rsidR="00D3617D" w:rsidRPr="002105D4" w:rsidRDefault="00D3617D" w:rsidP="00D3617D">
      <w:pPr>
        <w:jc w:val="center"/>
        <w:rPr>
          <w:b/>
          <w:sz w:val="28"/>
          <w:szCs w:val="28"/>
        </w:rPr>
      </w:pPr>
      <w:r w:rsidRPr="002105D4">
        <w:rPr>
          <w:b/>
          <w:sz w:val="28"/>
          <w:szCs w:val="28"/>
        </w:rPr>
        <w:t>ТОО «</w:t>
      </w:r>
      <w:r w:rsidR="00621202">
        <w:rPr>
          <w:b/>
          <w:sz w:val="28"/>
          <w:szCs w:val="28"/>
        </w:rPr>
        <w:t>…………..</w:t>
      </w:r>
      <w:r w:rsidRPr="002105D4">
        <w:rPr>
          <w:b/>
          <w:sz w:val="28"/>
          <w:szCs w:val="28"/>
        </w:rPr>
        <w:t>»</w:t>
      </w:r>
    </w:p>
    <w:p w14:paraId="1E529CD3" w14:textId="77777777" w:rsidR="00D3617D" w:rsidRPr="002105D4" w:rsidRDefault="00D3617D" w:rsidP="00D3617D">
      <w:pPr>
        <w:jc w:val="center"/>
        <w:rPr>
          <w:b/>
          <w:sz w:val="28"/>
          <w:szCs w:val="28"/>
        </w:rPr>
      </w:pPr>
    </w:p>
    <w:p w14:paraId="6257180D" w14:textId="77777777" w:rsidR="00D3617D" w:rsidRPr="002105D4" w:rsidRDefault="003D79C9" w:rsidP="00D3617D">
      <w:pPr>
        <w:jc w:val="center"/>
        <w:rPr>
          <w:b/>
          <w:sz w:val="28"/>
          <w:szCs w:val="28"/>
        </w:rPr>
      </w:pPr>
      <w:r>
        <w:rPr>
          <w:b/>
          <w:sz w:val="28"/>
          <w:szCs w:val="28"/>
        </w:rPr>
        <w:t>1.</w:t>
      </w:r>
      <w:r w:rsidR="00D3617D" w:rsidRPr="002105D4">
        <w:rPr>
          <w:b/>
          <w:sz w:val="28"/>
          <w:szCs w:val="28"/>
        </w:rPr>
        <w:t xml:space="preserve"> </w:t>
      </w:r>
      <w:r w:rsidRPr="002105D4">
        <w:rPr>
          <w:b/>
          <w:sz w:val="28"/>
          <w:szCs w:val="28"/>
        </w:rPr>
        <w:t>Общие  положения</w:t>
      </w:r>
    </w:p>
    <w:p w14:paraId="42429CEA" w14:textId="77777777" w:rsidR="00D3617D" w:rsidRPr="002105D4" w:rsidRDefault="00D3617D" w:rsidP="00D3617D">
      <w:pPr>
        <w:pStyle w:val="3"/>
        <w:jc w:val="center"/>
        <w:rPr>
          <w:szCs w:val="28"/>
        </w:rPr>
      </w:pPr>
    </w:p>
    <w:p w14:paraId="108A8FF5" w14:textId="77777777" w:rsidR="00D3617D" w:rsidRPr="002105D4" w:rsidRDefault="00D3617D" w:rsidP="00D3617D">
      <w:pPr>
        <w:jc w:val="both"/>
        <w:rPr>
          <w:sz w:val="28"/>
          <w:szCs w:val="28"/>
        </w:rPr>
      </w:pPr>
      <w:r w:rsidRPr="002105D4">
        <w:rPr>
          <w:sz w:val="28"/>
          <w:szCs w:val="28"/>
        </w:rPr>
        <w:t xml:space="preserve">1.1 </w:t>
      </w:r>
      <w:r w:rsidR="008C511C" w:rsidRPr="002105D4">
        <w:rPr>
          <w:sz w:val="28"/>
          <w:szCs w:val="28"/>
        </w:rPr>
        <w:t xml:space="preserve">Генеральный директор относится к категории руководителей, </w:t>
      </w:r>
      <w:r w:rsidR="00935BA1" w:rsidRPr="002105D4">
        <w:rPr>
          <w:sz w:val="28"/>
          <w:szCs w:val="28"/>
        </w:rPr>
        <w:t>принимается и увольняется решением общего собрания учредителей</w:t>
      </w:r>
      <w:r w:rsidRPr="002105D4">
        <w:rPr>
          <w:sz w:val="28"/>
          <w:szCs w:val="28"/>
        </w:rPr>
        <w:t xml:space="preserve"> ТОО «Акорда капитал».</w:t>
      </w:r>
    </w:p>
    <w:p w14:paraId="2EC16067" w14:textId="77777777" w:rsidR="00D3617D" w:rsidRPr="002105D4" w:rsidRDefault="002F34D2" w:rsidP="00D3617D">
      <w:pPr>
        <w:jc w:val="both"/>
        <w:rPr>
          <w:sz w:val="28"/>
          <w:szCs w:val="28"/>
        </w:rPr>
      </w:pPr>
      <w:r w:rsidRPr="002105D4">
        <w:rPr>
          <w:sz w:val="28"/>
          <w:szCs w:val="28"/>
        </w:rPr>
        <w:t>1.2</w:t>
      </w:r>
      <w:r w:rsidR="00D3617D" w:rsidRPr="002105D4">
        <w:rPr>
          <w:sz w:val="28"/>
          <w:szCs w:val="28"/>
        </w:rPr>
        <w:t xml:space="preserve">.  По специфике своей деятельности </w:t>
      </w:r>
      <w:r w:rsidR="00935BA1" w:rsidRPr="002105D4">
        <w:rPr>
          <w:sz w:val="28"/>
          <w:szCs w:val="28"/>
        </w:rPr>
        <w:t>генеральный директор должен знать:</w:t>
      </w:r>
    </w:p>
    <w:p w14:paraId="4B9C2450" w14:textId="77777777" w:rsidR="00A83FFB" w:rsidRPr="002105D4" w:rsidRDefault="00A83FFB" w:rsidP="00D3617D">
      <w:pPr>
        <w:numPr>
          <w:ilvl w:val="0"/>
          <w:numId w:val="1"/>
        </w:numPr>
        <w:jc w:val="both"/>
        <w:rPr>
          <w:sz w:val="28"/>
          <w:szCs w:val="28"/>
        </w:rPr>
      </w:pPr>
      <w:r w:rsidRPr="002105D4">
        <w:rPr>
          <w:sz w:val="28"/>
          <w:szCs w:val="28"/>
        </w:rPr>
        <w:t>Законодательные и нормативные правовые акты, регламентирующие производственно-хозяйственную и финансово-экономическую деятельность предприятия, постановления федеральных, региональных и местных органов</w:t>
      </w:r>
      <w:r w:rsidR="006738A7" w:rsidRPr="002105D4">
        <w:rPr>
          <w:sz w:val="28"/>
          <w:szCs w:val="28"/>
        </w:rPr>
        <w:t xml:space="preserve"> государственной властии управления, определяющие приоритетные направления развития экономики и соответствующей отрасли;</w:t>
      </w:r>
    </w:p>
    <w:p w14:paraId="4029E32F" w14:textId="77777777" w:rsidR="00D3617D" w:rsidRPr="002105D4" w:rsidRDefault="006738A7" w:rsidP="00D3617D">
      <w:pPr>
        <w:numPr>
          <w:ilvl w:val="0"/>
          <w:numId w:val="1"/>
        </w:numPr>
        <w:jc w:val="both"/>
        <w:rPr>
          <w:sz w:val="28"/>
          <w:szCs w:val="28"/>
        </w:rPr>
      </w:pPr>
      <w:r w:rsidRPr="002105D4">
        <w:rPr>
          <w:sz w:val="28"/>
          <w:szCs w:val="28"/>
        </w:rPr>
        <w:t>Методические и нормативные материалы других органов</w:t>
      </w:r>
      <w:r w:rsidR="00935BA1" w:rsidRPr="002105D4">
        <w:rPr>
          <w:sz w:val="28"/>
          <w:szCs w:val="28"/>
        </w:rPr>
        <w:t>, касающиеся деятельности предприятия</w:t>
      </w:r>
      <w:r w:rsidR="00D3617D" w:rsidRPr="002105D4">
        <w:rPr>
          <w:sz w:val="28"/>
          <w:szCs w:val="28"/>
        </w:rPr>
        <w:t>;</w:t>
      </w:r>
    </w:p>
    <w:p w14:paraId="21FD5EEA" w14:textId="77777777" w:rsidR="00D3617D" w:rsidRPr="002105D4" w:rsidRDefault="00C46B59" w:rsidP="00D3617D">
      <w:pPr>
        <w:numPr>
          <w:ilvl w:val="0"/>
          <w:numId w:val="1"/>
        </w:numPr>
        <w:jc w:val="both"/>
        <w:rPr>
          <w:sz w:val="28"/>
          <w:szCs w:val="28"/>
        </w:rPr>
      </w:pPr>
      <w:r w:rsidRPr="002105D4">
        <w:rPr>
          <w:sz w:val="28"/>
          <w:szCs w:val="28"/>
        </w:rPr>
        <w:lastRenderedPageBreak/>
        <w:t>Профиль, специализацию и особенности структуры предприятия</w:t>
      </w:r>
      <w:r w:rsidR="00D3617D" w:rsidRPr="002105D4">
        <w:rPr>
          <w:sz w:val="28"/>
          <w:szCs w:val="28"/>
        </w:rPr>
        <w:t>;</w:t>
      </w:r>
    </w:p>
    <w:p w14:paraId="102EEC83" w14:textId="77777777" w:rsidR="00D3617D" w:rsidRPr="002105D4" w:rsidRDefault="00365739" w:rsidP="00D3617D">
      <w:pPr>
        <w:numPr>
          <w:ilvl w:val="0"/>
          <w:numId w:val="1"/>
        </w:numPr>
        <w:jc w:val="both"/>
        <w:rPr>
          <w:sz w:val="28"/>
          <w:szCs w:val="28"/>
        </w:rPr>
      </w:pPr>
      <w:r w:rsidRPr="002105D4">
        <w:rPr>
          <w:sz w:val="28"/>
          <w:szCs w:val="28"/>
        </w:rPr>
        <w:t>Перспективы технического, экономического и социального развития отрасли и предприятия</w:t>
      </w:r>
      <w:r w:rsidR="005F3A7F" w:rsidRPr="002105D4">
        <w:rPr>
          <w:sz w:val="28"/>
          <w:szCs w:val="28"/>
        </w:rPr>
        <w:t>;</w:t>
      </w:r>
    </w:p>
    <w:p w14:paraId="73340539" w14:textId="77777777" w:rsidR="005F3A7F" w:rsidRPr="002105D4" w:rsidRDefault="00365739" w:rsidP="00D3617D">
      <w:pPr>
        <w:numPr>
          <w:ilvl w:val="0"/>
          <w:numId w:val="1"/>
        </w:numPr>
        <w:jc w:val="both"/>
        <w:rPr>
          <w:sz w:val="28"/>
          <w:szCs w:val="28"/>
        </w:rPr>
      </w:pPr>
      <w:r w:rsidRPr="002105D4">
        <w:rPr>
          <w:sz w:val="28"/>
          <w:szCs w:val="28"/>
        </w:rPr>
        <w:t xml:space="preserve">Производственные мощности и </w:t>
      </w:r>
      <w:r w:rsidR="00B10A4F" w:rsidRPr="002105D4">
        <w:rPr>
          <w:sz w:val="28"/>
          <w:szCs w:val="28"/>
        </w:rPr>
        <w:t>кадровые ресурсы предприятия</w:t>
      </w:r>
      <w:r w:rsidR="005F3A7F" w:rsidRPr="002105D4">
        <w:rPr>
          <w:sz w:val="28"/>
          <w:szCs w:val="28"/>
        </w:rPr>
        <w:t>;</w:t>
      </w:r>
    </w:p>
    <w:p w14:paraId="2DB95F48" w14:textId="77777777" w:rsidR="005F3A7F" w:rsidRPr="002105D4" w:rsidRDefault="00B10A4F" w:rsidP="00D3617D">
      <w:pPr>
        <w:numPr>
          <w:ilvl w:val="0"/>
          <w:numId w:val="1"/>
        </w:numPr>
        <w:jc w:val="both"/>
        <w:rPr>
          <w:sz w:val="28"/>
          <w:szCs w:val="28"/>
        </w:rPr>
      </w:pPr>
      <w:r w:rsidRPr="002105D4">
        <w:rPr>
          <w:sz w:val="28"/>
          <w:szCs w:val="28"/>
        </w:rPr>
        <w:t>Технологию производства продукции предприятия</w:t>
      </w:r>
      <w:r w:rsidR="005F3A7F" w:rsidRPr="002105D4">
        <w:rPr>
          <w:sz w:val="28"/>
          <w:szCs w:val="28"/>
        </w:rPr>
        <w:t>;</w:t>
      </w:r>
    </w:p>
    <w:p w14:paraId="3B89257F" w14:textId="77777777" w:rsidR="00362661" w:rsidRPr="002105D4" w:rsidRDefault="00B10A4F" w:rsidP="00D3617D">
      <w:pPr>
        <w:numPr>
          <w:ilvl w:val="0"/>
          <w:numId w:val="1"/>
        </w:numPr>
        <w:jc w:val="both"/>
        <w:rPr>
          <w:sz w:val="28"/>
          <w:szCs w:val="28"/>
        </w:rPr>
      </w:pPr>
      <w:r w:rsidRPr="002105D4">
        <w:rPr>
          <w:sz w:val="28"/>
          <w:szCs w:val="28"/>
        </w:rPr>
        <w:t>Налоговое и экологическое законодательство</w:t>
      </w:r>
      <w:r w:rsidR="00362661" w:rsidRPr="002105D4">
        <w:rPr>
          <w:sz w:val="28"/>
          <w:szCs w:val="28"/>
        </w:rPr>
        <w:t>;</w:t>
      </w:r>
    </w:p>
    <w:p w14:paraId="177058E6" w14:textId="77777777" w:rsidR="00362661" w:rsidRPr="002105D4" w:rsidRDefault="00B10A4F" w:rsidP="00D3617D">
      <w:pPr>
        <w:numPr>
          <w:ilvl w:val="0"/>
          <w:numId w:val="1"/>
        </w:numPr>
        <w:jc w:val="both"/>
        <w:rPr>
          <w:sz w:val="28"/>
          <w:szCs w:val="28"/>
        </w:rPr>
      </w:pPr>
      <w:r w:rsidRPr="002105D4">
        <w:rPr>
          <w:sz w:val="28"/>
          <w:szCs w:val="28"/>
        </w:rPr>
        <w:t>Порядок составления и согласования бизнес-планов производственно-хозяйственной и финансово-экономической деятельности предприятия</w:t>
      </w:r>
      <w:r w:rsidR="00362661" w:rsidRPr="002105D4">
        <w:rPr>
          <w:sz w:val="28"/>
          <w:szCs w:val="28"/>
        </w:rPr>
        <w:t>;</w:t>
      </w:r>
    </w:p>
    <w:p w14:paraId="4C0F2846" w14:textId="77777777" w:rsidR="00D3617D" w:rsidRPr="002105D4" w:rsidRDefault="00222770" w:rsidP="00D3617D">
      <w:pPr>
        <w:numPr>
          <w:ilvl w:val="0"/>
          <w:numId w:val="1"/>
        </w:numPr>
        <w:jc w:val="both"/>
        <w:rPr>
          <w:sz w:val="28"/>
          <w:szCs w:val="28"/>
        </w:rPr>
      </w:pPr>
      <w:r w:rsidRPr="002105D4">
        <w:rPr>
          <w:sz w:val="28"/>
          <w:szCs w:val="28"/>
        </w:rPr>
        <w:t>Рыночные методы хозяйствования  и управления предприятием</w:t>
      </w:r>
      <w:r w:rsidR="00362661" w:rsidRPr="002105D4">
        <w:rPr>
          <w:sz w:val="28"/>
          <w:szCs w:val="28"/>
        </w:rPr>
        <w:t>;</w:t>
      </w:r>
    </w:p>
    <w:p w14:paraId="7C88F286" w14:textId="77777777" w:rsidR="00222770" w:rsidRPr="002105D4" w:rsidRDefault="00222770" w:rsidP="00D3617D">
      <w:pPr>
        <w:numPr>
          <w:ilvl w:val="0"/>
          <w:numId w:val="1"/>
        </w:numPr>
        <w:jc w:val="both"/>
        <w:rPr>
          <w:sz w:val="28"/>
          <w:szCs w:val="28"/>
        </w:rPr>
      </w:pPr>
      <w:r w:rsidRPr="002105D4">
        <w:rPr>
          <w:sz w:val="28"/>
          <w:szCs w:val="28"/>
        </w:rPr>
        <w:t>Систему экономических  индикаторов позволяющих предприятию определять свое положение на рынке и разрабатывать программы выхода на новые рынки сбыта;</w:t>
      </w:r>
    </w:p>
    <w:p w14:paraId="2CCCEA81" w14:textId="77777777" w:rsidR="00222770" w:rsidRPr="002105D4" w:rsidRDefault="00222770" w:rsidP="00D3617D">
      <w:pPr>
        <w:numPr>
          <w:ilvl w:val="0"/>
          <w:numId w:val="1"/>
        </w:numPr>
        <w:jc w:val="both"/>
        <w:rPr>
          <w:sz w:val="28"/>
          <w:szCs w:val="28"/>
        </w:rPr>
      </w:pPr>
      <w:r w:rsidRPr="002105D4">
        <w:rPr>
          <w:sz w:val="28"/>
          <w:szCs w:val="28"/>
        </w:rPr>
        <w:t>Порядок заключения и исполнения хозяйственных и финансовых договоров;</w:t>
      </w:r>
    </w:p>
    <w:p w14:paraId="4C4D1906" w14:textId="77777777" w:rsidR="00222770" w:rsidRPr="002105D4" w:rsidRDefault="00222770" w:rsidP="00D3617D">
      <w:pPr>
        <w:numPr>
          <w:ilvl w:val="0"/>
          <w:numId w:val="1"/>
        </w:numPr>
        <w:jc w:val="both"/>
        <w:rPr>
          <w:sz w:val="28"/>
          <w:szCs w:val="28"/>
        </w:rPr>
      </w:pPr>
      <w:r w:rsidRPr="002105D4">
        <w:rPr>
          <w:sz w:val="28"/>
          <w:szCs w:val="28"/>
        </w:rPr>
        <w:t>Конъюнктуру рынка;</w:t>
      </w:r>
    </w:p>
    <w:p w14:paraId="44C5E3EE" w14:textId="77777777" w:rsidR="00222770" w:rsidRPr="002105D4" w:rsidRDefault="00222770" w:rsidP="00D3617D">
      <w:pPr>
        <w:numPr>
          <w:ilvl w:val="0"/>
          <w:numId w:val="1"/>
        </w:numPr>
        <w:jc w:val="both"/>
        <w:rPr>
          <w:sz w:val="28"/>
          <w:szCs w:val="28"/>
        </w:rPr>
      </w:pPr>
      <w:r w:rsidRPr="002105D4">
        <w:rPr>
          <w:sz w:val="28"/>
          <w:szCs w:val="28"/>
        </w:rPr>
        <w:t>Научно-технические достижения и передовой опыт в соответствующей отрасли производства;</w:t>
      </w:r>
    </w:p>
    <w:p w14:paraId="76C5F8C0" w14:textId="77777777" w:rsidR="00222770" w:rsidRPr="002105D4" w:rsidRDefault="00222770" w:rsidP="00D3617D">
      <w:pPr>
        <w:numPr>
          <w:ilvl w:val="0"/>
          <w:numId w:val="1"/>
        </w:numPr>
        <w:jc w:val="both"/>
        <w:rPr>
          <w:sz w:val="28"/>
          <w:szCs w:val="28"/>
        </w:rPr>
      </w:pPr>
      <w:r w:rsidRPr="002105D4">
        <w:rPr>
          <w:sz w:val="28"/>
          <w:szCs w:val="28"/>
        </w:rPr>
        <w:t>Управление экономикой и финансами предприятия, организацию производства и труда;</w:t>
      </w:r>
    </w:p>
    <w:p w14:paraId="23E4CF0B" w14:textId="77777777" w:rsidR="00222770" w:rsidRPr="002105D4" w:rsidRDefault="00222770" w:rsidP="00D3617D">
      <w:pPr>
        <w:numPr>
          <w:ilvl w:val="0"/>
          <w:numId w:val="1"/>
        </w:numPr>
        <w:jc w:val="both"/>
        <w:rPr>
          <w:sz w:val="28"/>
          <w:szCs w:val="28"/>
        </w:rPr>
      </w:pPr>
      <w:r w:rsidRPr="002105D4">
        <w:rPr>
          <w:sz w:val="28"/>
          <w:szCs w:val="28"/>
        </w:rPr>
        <w:t>Порядок разработки и заключения отраслевых тарифных соглашений, коллективных договоров и регулирования социально-трудовых отношений;</w:t>
      </w:r>
    </w:p>
    <w:p w14:paraId="1BE7A50D" w14:textId="77777777" w:rsidR="00222770" w:rsidRPr="002105D4" w:rsidRDefault="00222770" w:rsidP="00D3617D">
      <w:pPr>
        <w:numPr>
          <w:ilvl w:val="0"/>
          <w:numId w:val="1"/>
        </w:numPr>
        <w:jc w:val="both"/>
        <w:rPr>
          <w:sz w:val="28"/>
          <w:szCs w:val="28"/>
        </w:rPr>
      </w:pPr>
      <w:r w:rsidRPr="002105D4">
        <w:rPr>
          <w:sz w:val="28"/>
          <w:szCs w:val="28"/>
        </w:rPr>
        <w:t>Трудовое законодательство;</w:t>
      </w:r>
    </w:p>
    <w:p w14:paraId="20B3A536" w14:textId="77777777" w:rsidR="00362661" w:rsidRPr="003D79C9" w:rsidRDefault="00222770" w:rsidP="00222770">
      <w:pPr>
        <w:numPr>
          <w:ilvl w:val="0"/>
          <w:numId w:val="1"/>
        </w:numPr>
        <w:jc w:val="both"/>
        <w:rPr>
          <w:sz w:val="28"/>
          <w:szCs w:val="28"/>
        </w:rPr>
      </w:pPr>
      <w:r w:rsidRPr="003D79C9">
        <w:rPr>
          <w:sz w:val="28"/>
          <w:szCs w:val="28"/>
        </w:rPr>
        <w:t>Правила и нормы охраны труда.</w:t>
      </w:r>
    </w:p>
    <w:p w14:paraId="26D5D904" w14:textId="77777777" w:rsidR="00D3617D" w:rsidRPr="002105D4" w:rsidRDefault="00D3617D" w:rsidP="00D3617D">
      <w:pPr>
        <w:ind w:left="720"/>
        <w:jc w:val="both"/>
        <w:rPr>
          <w:sz w:val="28"/>
          <w:szCs w:val="28"/>
        </w:rPr>
      </w:pPr>
    </w:p>
    <w:p w14:paraId="74F34478" w14:textId="77777777" w:rsidR="00D3617D" w:rsidRPr="002105D4" w:rsidRDefault="00D3617D" w:rsidP="00D3617D">
      <w:pPr>
        <w:ind w:left="720"/>
        <w:jc w:val="both"/>
        <w:rPr>
          <w:sz w:val="28"/>
          <w:szCs w:val="28"/>
        </w:rPr>
      </w:pPr>
    </w:p>
    <w:p w14:paraId="33969D84" w14:textId="77777777" w:rsidR="00D3617D" w:rsidRPr="002105D4" w:rsidRDefault="00D3617D" w:rsidP="00D3617D">
      <w:pPr>
        <w:ind w:left="720"/>
        <w:jc w:val="center"/>
        <w:rPr>
          <w:b/>
          <w:sz w:val="28"/>
          <w:szCs w:val="28"/>
        </w:rPr>
      </w:pPr>
      <w:r w:rsidRPr="002105D4">
        <w:rPr>
          <w:b/>
          <w:sz w:val="28"/>
          <w:szCs w:val="28"/>
        </w:rPr>
        <w:t xml:space="preserve">2.  </w:t>
      </w:r>
      <w:r w:rsidR="003D79C9" w:rsidRPr="002105D4">
        <w:rPr>
          <w:b/>
          <w:sz w:val="28"/>
          <w:szCs w:val="28"/>
        </w:rPr>
        <w:t>Должностные обязанности</w:t>
      </w:r>
    </w:p>
    <w:p w14:paraId="3425966A" w14:textId="77777777" w:rsidR="00D3617D" w:rsidRPr="002105D4" w:rsidRDefault="00D3617D" w:rsidP="00D3617D">
      <w:pPr>
        <w:ind w:left="720"/>
        <w:jc w:val="center"/>
        <w:rPr>
          <w:b/>
          <w:sz w:val="28"/>
          <w:szCs w:val="28"/>
        </w:rPr>
      </w:pPr>
    </w:p>
    <w:p w14:paraId="21082299" w14:textId="77777777" w:rsidR="00DE04D2" w:rsidRPr="002105D4" w:rsidRDefault="00D3617D" w:rsidP="00AE394F">
      <w:pPr>
        <w:jc w:val="both"/>
        <w:rPr>
          <w:sz w:val="28"/>
          <w:szCs w:val="28"/>
        </w:rPr>
      </w:pPr>
      <w:r w:rsidRPr="002105D4">
        <w:rPr>
          <w:sz w:val="28"/>
          <w:szCs w:val="28"/>
        </w:rPr>
        <w:t xml:space="preserve">2.1. </w:t>
      </w:r>
      <w:r w:rsidR="00AE394F" w:rsidRPr="002105D4">
        <w:rPr>
          <w:sz w:val="28"/>
          <w:szCs w:val="28"/>
        </w:rPr>
        <w:t xml:space="preserve">Руководит </w:t>
      </w:r>
      <w:r w:rsidR="00DE04D2" w:rsidRPr="002105D4">
        <w:rPr>
          <w:sz w:val="28"/>
          <w:szCs w:val="28"/>
        </w:rPr>
        <w:t>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w:t>
      </w:r>
    </w:p>
    <w:p w14:paraId="50240300" w14:textId="77777777" w:rsidR="00AE394F" w:rsidRPr="002105D4" w:rsidRDefault="00D3617D" w:rsidP="00AE394F">
      <w:pPr>
        <w:jc w:val="both"/>
        <w:rPr>
          <w:sz w:val="28"/>
          <w:szCs w:val="28"/>
        </w:rPr>
      </w:pPr>
      <w:r w:rsidRPr="002105D4">
        <w:rPr>
          <w:sz w:val="28"/>
          <w:szCs w:val="28"/>
        </w:rPr>
        <w:t xml:space="preserve">2.2. </w:t>
      </w:r>
      <w:r w:rsidR="00DE04D2" w:rsidRPr="002105D4">
        <w:rPr>
          <w:sz w:val="28"/>
          <w:szCs w:val="28"/>
        </w:rPr>
        <w:t xml:space="preserve">Организует работу и эффективное взаимодействие всех структурных подразделений, цехов и производственных единиц, направляет их деятельность на развитие и совершенствование производства с учетом социальных и рыночных приоритетов, повышение </w:t>
      </w:r>
      <w:r w:rsidR="00071B13" w:rsidRPr="002105D4">
        <w:rPr>
          <w:sz w:val="28"/>
          <w:szCs w:val="28"/>
        </w:rPr>
        <w:t>эффективности работы пред</w:t>
      </w:r>
      <w:r w:rsidR="003D79C9">
        <w:rPr>
          <w:sz w:val="28"/>
          <w:szCs w:val="28"/>
        </w:rPr>
        <w:t>приятия</w:t>
      </w:r>
      <w:r w:rsidR="00071B13" w:rsidRPr="002105D4">
        <w:rPr>
          <w:sz w:val="28"/>
          <w:szCs w:val="28"/>
        </w:rPr>
        <w:t xml:space="preserve">, рост объемов сбыта продукции и увеличение прибыли, качества и конкурентоспособности производимой продукции, ее соответствие мировым стандартам в целях завоевания отечественного и зарубежного рынков и удовлетворения потребностей населения в соответствующих видах отечественной продукций. </w:t>
      </w:r>
    </w:p>
    <w:p w14:paraId="1093F26A" w14:textId="77777777" w:rsidR="00AE394F" w:rsidRPr="002105D4" w:rsidRDefault="00D3617D" w:rsidP="00AE394F">
      <w:pPr>
        <w:jc w:val="both"/>
        <w:rPr>
          <w:sz w:val="28"/>
          <w:szCs w:val="28"/>
        </w:rPr>
      </w:pPr>
      <w:r w:rsidRPr="002105D4">
        <w:rPr>
          <w:sz w:val="28"/>
          <w:szCs w:val="28"/>
        </w:rPr>
        <w:lastRenderedPageBreak/>
        <w:t xml:space="preserve">2.3. </w:t>
      </w:r>
      <w:r w:rsidR="00071B13" w:rsidRPr="002105D4">
        <w:rPr>
          <w:sz w:val="28"/>
          <w:szCs w:val="28"/>
        </w:rPr>
        <w:t>Обеспечивает выполнение предприятием всех</w:t>
      </w:r>
      <w:r w:rsidR="00146250">
        <w:rPr>
          <w:sz w:val="28"/>
          <w:szCs w:val="28"/>
        </w:rPr>
        <w:t xml:space="preserve"> обстоятельств перед областными</w:t>
      </w:r>
      <w:r w:rsidR="00071B13" w:rsidRPr="002105D4">
        <w:rPr>
          <w:sz w:val="28"/>
          <w:szCs w:val="28"/>
        </w:rPr>
        <w:t>, региональным и местным бюджетами, государственными внебюджетными социальными фондами, поставщиками, заказчиками и кредиторами, включая учреждения банка, а также хозяйственных и трудовых договоров</w:t>
      </w:r>
      <w:r w:rsidR="00CB624E" w:rsidRPr="002105D4">
        <w:rPr>
          <w:sz w:val="28"/>
          <w:szCs w:val="28"/>
        </w:rPr>
        <w:t xml:space="preserve"> и бизнес-планов.</w:t>
      </w:r>
    </w:p>
    <w:p w14:paraId="16C79710" w14:textId="77777777" w:rsidR="00CB624E" w:rsidRPr="002105D4" w:rsidRDefault="00CB624E" w:rsidP="00AE394F">
      <w:pPr>
        <w:jc w:val="both"/>
        <w:rPr>
          <w:sz w:val="28"/>
          <w:szCs w:val="28"/>
        </w:rPr>
      </w:pPr>
      <w:r w:rsidRPr="002105D4">
        <w:rPr>
          <w:sz w:val="28"/>
          <w:szCs w:val="28"/>
        </w:rPr>
        <w:t>2.4. Организует производственно-хозяйственную деятельность на основе широкого использования новейшей техники и технологии, прогрессивных форм управления и организации труда, научно обоснованных нормативов материальных, финансовых и трудовых затрат, изучения конъюнктуры рынка и передового опыта (отечественного и зарубежного) в целях всемирного повышения технического уровня и качества продукции (услуг), экономической эффективности ее производства, рационального использования производственных резервов и экономного расходования всех видов ресурсов.</w:t>
      </w:r>
    </w:p>
    <w:p w14:paraId="01FB1064" w14:textId="77777777" w:rsidR="00095EDC" w:rsidRPr="002105D4" w:rsidRDefault="00CB624E" w:rsidP="00AE394F">
      <w:pPr>
        <w:jc w:val="both"/>
        <w:rPr>
          <w:sz w:val="28"/>
          <w:szCs w:val="28"/>
        </w:rPr>
      </w:pPr>
      <w:r w:rsidRPr="002105D4">
        <w:rPr>
          <w:sz w:val="28"/>
          <w:szCs w:val="28"/>
        </w:rPr>
        <w:t>2.</w:t>
      </w:r>
      <w:r w:rsidR="003537F9" w:rsidRPr="002105D4">
        <w:rPr>
          <w:sz w:val="28"/>
          <w:szCs w:val="28"/>
        </w:rPr>
        <w:t xml:space="preserve">5. </w:t>
      </w:r>
      <w:r w:rsidR="00F97D97" w:rsidRPr="002105D4">
        <w:rPr>
          <w:sz w:val="28"/>
          <w:szCs w:val="28"/>
        </w:rPr>
        <w:t>Принимает меры по обеспечению предприятия 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 соблюдению требований законодательства об охране окружающей среды.</w:t>
      </w:r>
    </w:p>
    <w:p w14:paraId="17B07C0F" w14:textId="77777777" w:rsidR="00D3617D" w:rsidRPr="002105D4" w:rsidRDefault="00D3617D" w:rsidP="00AE394F">
      <w:pPr>
        <w:jc w:val="both"/>
        <w:rPr>
          <w:sz w:val="28"/>
          <w:szCs w:val="28"/>
        </w:rPr>
      </w:pPr>
      <w:r w:rsidRPr="002105D4">
        <w:rPr>
          <w:sz w:val="28"/>
          <w:szCs w:val="28"/>
        </w:rPr>
        <w:t xml:space="preserve">2.6. </w:t>
      </w:r>
      <w:r w:rsidR="003537F9" w:rsidRPr="002105D4">
        <w:rPr>
          <w:sz w:val="28"/>
          <w:szCs w:val="28"/>
        </w:rPr>
        <w:t>Обеспечивает правильное сочетание экономических и административных методов руководства, единоначалия и коллегиальности в обсуждении и решении вопросов, материальных и моральных стимулов повышения эффективности производства, применение принципа материальной заинтересованности и ответственности каждого работника з</w:t>
      </w:r>
      <w:r w:rsidR="00486AFF" w:rsidRPr="002105D4">
        <w:rPr>
          <w:sz w:val="28"/>
          <w:szCs w:val="28"/>
        </w:rPr>
        <w:t>а</w:t>
      </w:r>
      <w:r w:rsidR="003537F9" w:rsidRPr="002105D4">
        <w:rPr>
          <w:sz w:val="28"/>
          <w:szCs w:val="28"/>
        </w:rPr>
        <w:t xml:space="preserve"> порученное ему дело и результаты работы всего коллектива, выплату заработной платы в установленные сроки.</w:t>
      </w:r>
    </w:p>
    <w:p w14:paraId="689419F9" w14:textId="77777777" w:rsidR="003537F9" w:rsidRPr="002105D4" w:rsidRDefault="003537F9" w:rsidP="00AE394F">
      <w:pPr>
        <w:jc w:val="both"/>
        <w:rPr>
          <w:sz w:val="28"/>
          <w:szCs w:val="28"/>
        </w:rPr>
      </w:pPr>
      <w:r w:rsidRPr="002105D4">
        <w:rPr>
          <w:sz w:val="28"/>
          <w:szCs w:val="28"/>
        </w:rPr>
        <w:t>2.7.</w:t>
      </w:r>
      <w:r w:rsidR="006A1EFE" w:rsidRPr="002105D4">
        <w:rPr>
          <w:sz w:val="28"/>
          <w:szCs w:val="28"/>
        </w:rPr>
        <w:t xml:space="preserve"> Совместно с трудовыми коллективами</w:t>
      </w:r>
      <w:r w:rsidR="00C61043" w:rsidRPr="002105D4">
        <w:rPr>
          <w:sz w:val="28"/>
          <w:szCs w:val="28"/>
        </w:rPr>
        <w:t xml:space="preserve"> обеспечивает соблюдение трудовой и производственной дисциплины, способствует развитию трудовой мотивации, инициативы и активности рабочих и служащих предприятия.</w:t>
      </w:r>
    </w:p>
    <w:p w14:paraId="14B56417" w14:textId="77777777" w:rsidR="00C61043" w:rsidRPr="002105D4" w:rsidRDefault="00C51CA8" w:rsidP="00AE394F">
      <w:pPr>
        <w:jc w:val="both"/>
        <w:rPr>
          <w:sz w:val="28"/>
          <w:szCs w:val="28"/>
        </w:rPr>
      </w:pPr>
      <w:r>
        <w:rPr>
          <w:sz w:val="28"/>
          <w:szCs w:val="28"/>
        </w:rPr>
        <w:t xml:space="preserve">2.8. </w:t>
      </w:r>
      <w:r w:rsidR="00C61043" w:rsidRPr="002105D4">
        <w:rPr>
          <w:sz w:val="28"/>
          <w:szCs w:val="28"/>
        </w:rPr>
        <w:t>Решает вопросы, касающиеся финансово-экономической и производственно-хозяйственной деятельности предприятия, в пределах предоставленных ему законодательством прав, поручает ведение отдельных  направлений  деятельности другим должностным лицам – заместителям директора, руководителям производственных единиц и филиалов предприятий, а также функциональных и производственных подразделений.</w:t>
      </w:r>
    </w:p>
    <w:p w14:paraId="0DCD78C9" w14:textId="77777777" w:rsidR="00C61043" w:rsidRPr="002105D4" w:rsidRDefault="00C61043" w:rsidP="00AE394F">
      <w:pPr>
        <w:jc w:val="both"/>
        <w:rPr>
          <w:sz w:val="28"/>
          <w:szCs w:val="28"/>
        </w:rPr>
      </w:pPr>
      <w:r w:rsidRPr="002105D4">
        <w:rPr>
          <w:sz w:val="28"/>
          <w:szCs w:val="28"/>
        </w:rPr>
        <w:t xml:space="preserve">2.9. Обеспечивает соблюдение законности в деятельности предприятия </w:t>
      </w:r>
      <w:r w:rsidR="00D54772" w:rsidRPr="002105D4">
        <w:rPr>
          <w:sz w:val="28"/>
          <w:szCs w:val="28"/>
        </w:rPr>
        <w:t>и осуществлении его хозяйственно-экономических связей, использование правовых средств для финансового управления и функц</w:t>
      </w:r>
      <w:r w:rsidR="006D128F" w:rsidRPr="002105D4">
        <w:rPr>
          <w:sz w:val="28"/>
          <w:szCs w:val="28"/>
        </w:rPr>
        <w:t xml:space="preserve">ионирования в рыночных условиях,  укрепления договорной и финансовой дисциплины, регулирования социально-трудовых отношений, обеспечения инвестиционной привлекательности </w:t>
      </w:r>
      <w:r w:rsidR="002F34D2" w:rsidRPr="002105D4">
        <w:rPr>
          <w:sz w:val="28"/>
          <w:szCs w:val="28"/>
        </w:rPr>
        <w:t>предприятия в целях поддержания и расширения масштабов предпринимательской деятельности.</w:t>
      </w:r>
    </w:p>
    <w:p w14:paraId="1E9F73DD" w14:textId="77777777" w:rsidR="002F34D2" w:rsidRPr="002105D4" w:rsidRDefault="002F34D2" w:rsidP="00AE394F">
      <w:pPr>
        <w:jc w:val="both"/>
        <w:rPr>
          <w:sz w:val="28"/>
          <w:szCs w:val="28"/>
        </w:rPr>
      </w:pPr>
      <w:r w:rsidRPr="002105D4">
        <w:rPr>
          <w:sz w:val="28"/>
          <w:szCs w:val="28"/>
        </w:rPr>
        <w:t>2.10. Защищает имущественные интересы предприятия в суде, арбитраже органах государственной власти и управления.</w:t>
      </w:r>
    </w:p>
    <w:p w14:paraId="662CABA4" w14:textId="77777777" w:rsidR="002F34D2" w:rsidRPr="002105D4" w:rsidRDefault="002F34D2" w:rsidP="00AE394F">
      <w:pPr>
        <w:jc w:val="both"/>
        <w:rPr>
          <w:sz w:val="28"/>
          <w:szCs w:val="28"/>
        </w:rPr>
      </w:pPr>
    </w:p>
    <w:p w14:paraId="5AC1A1EC" w14:textId="77777777" w:rsidR="00D3617D" w:rsidRPr="002105D4" w:rsidRDefault="00D3617D" w:rsidP="00AE394F">
      <w:pPr>
        <w:jc w:val="both"/>
        <w:rPr>
          <w:sz w:val="28"/>
          <w:szCs w:val="28"/>
        </w:rPr>
      </w:pPr>
    </w:p>
    <w:p w14:paraId="516DB16D" w14:textId="77777777" w:rsidR="00D3617D" w:rsidRPr="002105D4" w:rsidRDefault="00D3617D" w:rsidP="00D3617D">
      <w:pPr>
        <w:jc w:val="center"/>
        <w:rPr>
          <w:sz w:val="28"/>
          <w:szCs w:val="28"/>
        </w:rPr>
      </w:pPr>
    </w:p>
    <w:p w14:paraId="783C8281" w14:textId="77777777" w:rsidR="00D3617D" w:rsidRPr="002105D4" w:rsidRDefault="00D3617D" w:rsidP="00D3617D">
      <w:pPr>
        <w:jc w:val="center"/>
        <w:rPr>
          <w:b/>
          <w:sz w:val="28"/>
          <w:szCs w:val="28"/>
        </w:rPr>
      </w:pPr>
      <w:r w:rsidRPr="002105D4">
        <w:rPr>
          <w:b/>
          <w:sz w:val="28"/>
          <w:szCs w:val="28"/>
        </w:rPr>
        <w:t xml:space="preserve">3. </w:t>
      </w:r>
      <w:r w:rsidR="00C51CA8" w:rsidRPr="002105D4">
        <w:rPr>
          <w:b/>
          <w:sz w:val="28"/>
          <w:szCs w:val="28"/>
        </w:rPr>
        <w:t>Права</w:t>
      </w:r>
    </w:p>
    <w:p w14:paraId="44677BE2" w14:textId="77777777" w:rsidR="00D3617D" w:rsidRPr="002105D4" w:rsidRDefault="00D3617D" w:rsidP="00D3617D">
      <w:pPr>
        <w:jc w:val="center"/>
        <w:rPr>
          <w:b/>
          <w:sz w:val="28"/>
          <w:szCs w:val="28"/>
        </w:rPr>
      </w:pPr>
    </w:p>
    <w:p w14:paraId="51087207" w14:textId="77777777" w:rsidR="00D3617D" w:rsidRPr="002105D4" w:rsidRDefault="002F34D2" w:rsidP="00D3617D">
      <w:pPr>
        <w:jc w:val="both"/>
        <w:rPr>
          <w:sz w:val="28"/>
          <w:szCs w:val="28"/>
        </w:rPr>
      </w:pPr>
      <w:r w:rsidRPr="002105D4">
        <w:rPr>
          <w:sz w:val="28"/>
          <w:szCs w:val="28"/>
        </w:rPr>
        <w:t>Генеральный директор</w:t>
      </w:r>
      <w:r w:rsidR="00D3617D" w:rsidRPr="002105D4">
        <w:rPr>
          <w:sz w:val="28"/>
          <w:szCs w:val="28"/>
        </w:rPr>
        <w:t xml:space="preserve"> имеет право:</w:t>
      </w:r>
    </w:p>
    <w:p w14:paraId="4C0B6A15" w14:textId="77777777" w:rsidR="00D3617D" w:rsidRPr="002105D4" w:rsidRDefault="00C51CA8" w:rsidP="00D3617D">
      <w:pPr>
        <w:jc w:val="both"/>
        <w:rPr>
          <w:sz w:val="28"/>
          <w:szCs w:val="28"/>
        </w:rPr>
      </w:pPr>
      <w:r>
        <w:rPr>
          <w:sz w:val="28"/>
          <w:szCs w:val="28"/>
        </w:rPr>
        <w:t xml:space="preserve">3.1. </w:t>
      </w:r>
      <w:r w:rsidR="002F34D2" w:rsidRPr="002105D4">
        <w:rPr>
          <w:sz w:val="28"/>
          <w:szCs w:val="28"/>
        </w:rPr>
        <w:t>Представлять интересы предприятия во взаимоотношениях с  физическими и юридическими лицами, органами государственной власти</w:t>
      </w:r>
      <w:r w:rsidR="0053020F" w:rsidRPr="002105D4">
        <w:rPr>
          <w:sz w:val="28"/>
          <w:szCs w:val="28"/>
        </w:rPr>
        <w:t xml:space="preserve"> и управления;</w:t>
      </w:r>
    </w:p>
    <w:p w14:paraId="6CF184EA" w14:textId="77777777" w:rsidR="00D3617D" w:rsidRPr="002105D4" w:rsidRDefault="00483DB6" w:rsidP="00D3617D">
      <w:pPr>
        <w:jc w:val="both"/>
        <w:rPr>
          <w:sz w:val="28"/>
          <w:szCs w:val="28"/>
        </w:rPr>
      </w:pPr>
      <w:r w:rsidRPr="002105D4">
        <w:rPr>
          <w:sz w:val="28"/>
          <w:szCs w:val="28"/>
        </w:rPr>
        <w:t xml:space="preserve">3.2. </w:t>
      </w:r>
      <w:r w:rsidR="0053020F" w:rsidRPr="002105D4">
        <w:rPr>
          <w:sz w:val="28"/>
          <w:szCs w:val="28"/>
        </w:rPr>
        <w:t xml:space="preserve">Действовать от имени предприятия, без оформления </w:t>
      </w:r>
      <w:r w:rsidRPr="002105D4">
        <w:rPr>
          <w:sz w:val="28"/>
          <w:szCs w:val="28"/>
        </w:rPr>
        <w:t>доверенности</w:t>
      </w:r>
      <w:r w:rsidR="008302C5" w:rsidRPr="002105D4">
        <w:rPr>
          <w:sz w:val="28"/>
          <w:szCs w:val="28"/>
        </w:rPr>
        <w:t>.</w:t>
      </w:r>
    </w:p>
    <w:p w14:paraId="0884E452" w14:textId="77777777" w:rsidR="008302C5" w:rsidRPr="002105D4" w:rsidRDefault="00D3617D" w:rsidP="00D3617D">
      <w:pPr>
        <w:jc w:val="both"/>
        <w:rPr>
          <w:sz w:val="28"/>
          <w:szCs w:val="28"/>
        </w:rPr>
      </w:pPr>
      <w:r w:rsidRPr="002105D4">
        <w:rPr>
          <w:sz w:val="28"/>
          <w:szCs w:val="28"/>
        </w:rPr>
        <w:t xml:space="preserve">3.3. </w:t>
      </w:r>
      <w:r w:rsidR="00BE3D92" w:rsidRPr="002105D4">
        <w:rPr>
          <w:sz w:val="28"/>
          <w:szCs w:val="28"/>
        </w:rPr>
        <w:t>Открывать расчетный и другие счета в банковских учреждениях;</w:t>
      </w:r>
    </w:p>
    <w:p w14:paraId="6D37D310" w14:textId="77777777" w:rsidR="00BE3D92" w:rsidRPr="002105D4" w:rsidRDefault="00BE3D92" w:rsidP="00D3617D">
      <w:pPr>
        <w:jc w:val="both"/>
        <w:rPr>
          <w:sz w:val="28"/>
          <w:szCs w:val="28"/>
        </w:rPr>
      </w:pPr>
      <w:r w:rsidRPr="002105D4">
        <w:rPr>
          <w:sz w:val="28"/>
          <w:szCs w:val="28"/>
        </w:rPr>
        <w:t>3.4. Распоряжаться средствами и имуществом предприятия с соблюдением требований соответствующих нормативных актов, устава предприятия.</w:t>
      </w:r>
    </w:p>
    <w:p w14:paraId="11A8EC46" w14:textId="77777777" w:rsidR="0069727C" w:rsidRPr="002105D4" w:rsidRDefault="0069727C" w:rsidP="00D3617D">
      <w:pPr>
        <w:jc w:val="center"/>
        <w:rPr>
          <w:b/>
          <w:sz w:val="28"/>
          <w:szCs w:val="28"/>
        </w:rPr>
      </w:pPr>
    </w:p>
    <w:p w14:paraId="187CFCCB" w14:textId="77777777" w:rsidR="00CA5996" w:rsidRPr="002105D4" w:rsidRDefault="00CA5996" w:rsidP="00D3617D">
      <w:pPr>
        <w:jc w:val="center"/>
        <w:rPr>
          <w:b/>
          <w:sz w:val="28"/>
          <w:szCs w:val="28"/>
        </w:rPr>
      </w:pPr>
    </w:p>
    <w:p w14:paraId="0DFAB68A" w14:textId="77777777" w:rsidR="00CA5996" w:rsidRPr="002105D4" w:rsidRDefault="00CA5996" w:rsidP="00D3617D">
      <w:pPr>
        <w:jc w:val="center"/>
        <w:rPr>
          <w:b/>
          <w:sz w:val="28"/>
          <w:szCs w:val="28"/>
        </w:rPr>
      </w:pPr>
    </w:p>
    <w:p w14:paraId="663987D9" w14:textId="77777777" w:rsidR="00D3617D" w:rsidRPr="002105D4" w:rsidRDefault="00D3617D" w:rsidP="00D3617D">
      <w:pPr>
        <w:jc w:val="center"/>
        <w:rPr>
          <w:b/>
          <w:sz w:val="28"/>
          <w:szCs w:val="28"/>
        </w:rPr>
      </w:pPr>
      <w:r w:rsidRPr="002105D4">
        <w:rPr>
          <w:b/>
          <w:sz w:val="28"/>
          <w:szCs w:val="28"/>
        </w:rPr>
        <w:t xml:space="preserve">4. </w:t>
      </w:r>
      <w:r w:rsidR="00FF3D81" w:rsidRPr="002105D4">
        <w:rPr>
          <w:b/>
          <w:sz w:val="28"/>
          <w:szCs w:val="28"/>
        </w:rPr>
        <w:t>Ответственность</w:t>
      </w:r>
    </w:p>
    <w:p w14:paraId="481D871E" w14:textId="77777777" w:rsidR="00D3617D" w:rsidRPr="002105D4" w:rsidRDefault="00D3617D" w:rsidP="00D3617D">
      <w:pPr>
        <w:jc w:val="both"/>
        <w:rPr>
          <w:b/>
          <w:sz w:val="28"/>
          <w:szCs w:val="28"/>
        </w:rPr>
      </w:pPr>
    </w:p>
    <w:p w14:paraId="2FD56A55" w14:textId="77777777" w:rsidR="00D3617D" w:rsidRPr="002105D4" w:rsidRDefault="00BE3D92" w:rsidP="00D3617D">
      <w:pPr>
        <w:jc w:val="both"/>
        <w:rPr>
          <w:sz w:val="28"/>
          <w:szCs w:val="28"/>
        </w:rPr>
      </w:pPr>
      <w:r w:rsidRPr="002105D4">
        <w:rPr>
          <w:sz w:val="28"/>
          <w:szCs w:val="28"/>
        </w:rPr>
        <w:t>Генеральный директор</w:t>
      </w:r>
      <w:r w:rsidR="00D3617D" w:rsidRPr="002105D4">
        <w:rPr>
          <w:sz w:val="28"/>
          <w:szCs w:val="28"/>
        </w:rPr>
        <w:t xml:space="preserve"> несет ответственность;</w:t>
      </w:r>
    </w:p>
    <w:p w14:paraId="295D0FF4" w14:textId="77777777" w:rsidR="00FF3D81" w:rsidRDefault="00D3617D" w:rsidP="00D3617D">
      <w:pPr>
        <w:jc w:val="both"/>
        <w:rPr>
          <w:sz w:val="28"/>
          <w:szCs w:val="28"/>
        </w:rPr>
      </w:pPr>
      <w:r w:rsidRPr="002105D4">
        <w:rPr>
          <w:sz w:val="28"/>
          <w:szCs w:val="28"/>
        </w:rPr>
        <w:t>4.1. За неисполнение (ненадлежащее исполнение)</w:t>
      </w:r>
      <w:r w:rsidR="00BE3D92" w:rsidRPr="002105D4">
        <w:rPr>
          <w:sz w:val="28"/>
          <w:szCs w:val="28"/>
        </w:rPr>
        <w:t xml:space="preserve"> своих должностных обязанностей;за совершенные в процессе осуществления своей трудовой деятельности правонарушения; </w:t>
      </w:r>
    </w:p>
    <w:p w14:paraId="7239CBA5" w14:textId="77777777" w:rsidR="00D3617D" w:rsidRPr="002105D4" w:rsidRDefault="00FF3D81" w:rsidP="00D3617D">
      <w:pPr>
        <w:jc w:val="both"/>
        <w:rPr>
          <w:sz w:val="28"/>
          <w:szCs w:val="28"/>
        </w:rPr>
      </w:pPr>
      <w:r>
        <w:rPr>
          <w:sz w:val="28"/>
          <w:szCs w:val="28"/>
        </w:rPr>
        <w:t>4.2. З</w:t>
      </w:r>
      <w:r w:rsidR="00BE3D92" w:rsidRPr="002105D4">
        <w:rPr>
          <w:sz w:val="28"/>
          <w:szCs w:val="28"/>
        </w:rPr>
        <w:t>а причинение материального ущерба в пределах,</w:t>
      </w:r>
      <w:r w:rsidR="00D3617D" w:rsidRPr="002105D4">
        <w:rPr>
          <w:sz w:val="28"/>
          <w:szCs w:val="28"/>
        </w:rPr>
        <w:t xml:space="preserve"> определенных действующим трудовым законодательством Республики Казахстан.</w:t>
      </w:r>
    </w:p>
    <w:p w14:paraId="2E466823" w14:textId="77777777" w:rsidR="007F7F69" w:rsidRPr="002105D4" w:rsidRDefault="00D3617D" w:rsidP="00D3617D">
      <w:pPr>
        <w:jc w:val="both"/>
        <w:rPr>
          <w:sz w:val="28"/>
          <w:szCs w:val="28"/>
        </w:rPr>
      </w:pPr>
      <w:r w:rsidRPr="002105D4">
        <w:rPr>
          <w:sz w:val="28"/>
          <w:szCs w:val="28"/>
        </w:rPr>
        <w:t xml:space="preserve">4.2. За </w:t>
      </w:r>
      <w:r w:rsidR="007F7F69" w:rsidRPr="002105D4">
        <w:rPr>
          <w:sz w:val="28"/>
          <w:szCs w:val="28"/>
        </w:rPr>
        <w:t>последствия принятых им решений, выходящих за пределы его полномочий, установленных законодательством, уставом организации, иными нормативными правовыми актами.  Директор не освобождается от ответственности за влекущие ответственность действия, произведенные лицами, которым он делегировал свои права.</w:t>
      </w:r>
    </w:p>
    <w:p w14:paraId="5E15CF78" w14:textId="77777777" w:rsidR="00782A99" w:rsidRPr="002105D4" w:rsidRDefault="00782A99" w:rsidP="00D3617D">
      <w:pPr>
        <w:jc w:val="both"/>
        <w:rPr>
          <w:b/>
          <w:sz w:val="28"/>
          <w:szCs w:val="28"/>
        </w:rPr>
      </w:pPr>
    </w:p>
    <w:p w14:paraId="05C516BF" w14:textId="77777777" w:rsidR="00D3617D" w:rsidRPr="002105D4" w:rsidRDefault="00D3617D" w:rsidP="00372E6A">
      <w:pPr>
        <w:rPr>
          <w:i/>
          <w:sz w:val="28"/>
          <w:szCs w:val="28"/>
        </w:rPr>
      </w:pPr>
    </w:p>
    <w:p w14:paraId="7506634B" w14:textId="77777777" w:rsidR="007F7F69" w:rsidRPr="002105D4" w:rsidRDefault="007F7F69" w:rsidP="00D3617D">
      <w:pPr>
        <w:jc w:val="both"/>
        <w:rPr>
          <w:b/>
          <w:sz w:val="28"/>
          <w:szCs w:val="28"/>
        </w:rPr>
      </w:pPr>
    </w:p>
    <w:p w14:paraId="111C2025" w14:textId="77777777" w:rsidR="0069727C" w:rsidRPr="002105D4" w:rsidRDefault="0069727C" w:rsidP="00D3617D">
      <w:pPr>
        <w:jc w:val="both"/>
        <w:rPr>
          <w:b/>
          <w:sz w:val="28"/>
          <w:szCs w:val="28"/>
        </w:rPr>
      </w:pPr>
      <w:r w:rsidRPr="002105D4">
        <w:rPr>
          <w:b/>
          <w:sz w:val="28"/>
          <w:szCs w:val="28"/>
        </w:rPr>
        <w:t xml:space="preserve">С ИНСТРУКЦИЕЙ </w:t>
      </w:r>
    </w:p>
    <w:p w14:paraId="7F09F47E" w14:textId="77777777" w:rsidR="00D3617D" w:rsidRPr="002105D4" w:rsidRDefault="0069727C" w:rsidP="00D3617D">
      <w:pPr>
        <w:jc w:val="both"/>
        <w:rPr>
          <w:sz w:val="28"/>
          <w:szCs w:val="28"/>
        </w:rPr>
      </w:pPr>
      <w:r w:rsidRPr="002105D4">
        <w:rPr>
          <w:b/>
          <w:sz w:val="28"/>
          <w:szCs w:val="28"/>
        </w:rPr>
        <w:t>ОЗНАКОМЛЕН</w:t>
      </w:r>
      <w:r w:rsidRPr="002105D4">
        <w:rPr>
          <w:sz w:val="28"/>
          <w:szCs w:val="28"/>
        </w:rPr>
        <w:t>:</w:t>
      </w:r>
      <w:r w:rsidRPr="002105D4">
        <w:rPr>
          <w:b/>
          <w:sz w:val="28"/>
          <w:szCs w:val="28"/>
        </w:rPr>
        <w:t>_____</w:t>
      </w:r>
      <w:r w:rsidR="00D3617D" w:rsidRPr="002105D4">
        <w:rPr>
          <w:sz w:val="28"/>
          <w:szCs w:val="28"/>
        </w:rPr>
        <w:t>___________________________________________</w:t>
      </w:r>
    </w:p>
    <w:p w14:paraId="3BF589CC" w14:textId="77777777" w:rsidR="00D3617D" w:rsidRPr="002105D4" w:rsidRDefault="00D3617D" w:rsidP="00D3617D">
      <w:pPr>
        <w:jc w:val="center"/>
        <w:rPr>
          <w:i/>
          <w:sz w:val="28"/>
          <w:szCs w:val="28"/>
        </w:rPr>
      </w:pPr>
      <w:r w:rsidRPr="002105D4">
        <w:rPr>
          <w:i/>
          <w:sz w:val="28"/>
          <w:szCs w:val="28"/>
        </w:rPr>
        <w:t>(Ф.И.О., подпись, дата)</w:t>
      </w:r>
    </w:p>
    <w:p w14:paraId="55B4330C" w14:textId="77777777" w:rsidR="00D3617D" w:rsidRPr="002105D4" w:rsidRDefault="00D3617D" w:rsidP="00D3617D">
      <w:pPr>
        <w:jc w:val="both"/>
        <w:rPr>
          <w:b/>
          <w:sz w:val="28"/>
          <w:szCs w:val="28"/>
        </w:rPr>
      </w:pPr>
    </w:p>
    <w:p w14:paraId="7D172853" w14:textId="77777777" w:rsidR="00297CCC" w:rsidRDefault="00297CCC" w:rsidP="00D3617D">
      <w:pPr>
        <w:jc w:val="right"/>
      </w:pPr>
    </w:p>
    <w:sectPr w:rsidR="00297CCC" w:rsidSect="004B121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D582" w14:textId="77777777" w:rsidR="00C56904" w:rsidRDefault="00C56904" w:rsidP="0015629B">
      <w:r>
        <w:separator/>
      </w:r>
    </w:p>
  </w:endnote>
  <w:endnote w:type="continuationSeparator" w:id="0">
    <w:p w14:paraId="468463F1" w14:textId="77777777" w:rsidR="00C56904" w:rsidRDefault="00C56904" w:rsidP="0015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FD4D" w14:textId="77777777" w:rsidR="00C56904" w:rsidRDefault="00C56904" w:rsidP="0015629B">
      <w:r>
        <w:separator/>
      </w:r>
    </w:p>
  </w:footnote>
  <w:footnote w:type="continuationSeparator" w:id="0">
    <w:p w14:paraId="25CC05FC" w14:textId="77777777" w:rsidR="00C56904" w:rsidRDefault="00C56904" w:rsidP="0015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701C" w14:textId="77777777" w:rsidR="0015629B" w:rsidRDefault="001562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94E2B"/>
    <w:multiLevelType w:val="hybridMultilevel"/>
    <w:tmpl w:val="2D520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518"/>
    <w:rsid w:val="0000118D"/>
    <w:rsid w:val="00053731"/>
    <w:rsid w:val="00071B13"/>
    <w:rsid w:val="00095EDC"/>
    <w:rsid w:val="00124518"/>
    <w:rsid w:val="00146250"/>
    <w:rsid w:val="0015629B"/>
    <w:rsid w:val="002105D4"/>
    <w:rsid w:val="00222770"/>
    <w:rsid w:val="00297CCC"/>
    <w:rsid w:val="002F34D2"/>
    <w:rsid w:val="003537F9"/>
    <w:rsid w:val="00362661"/>
    <w:rsid w:val="00365739"/>
    <w:rsid w:val="00372E6A"/>
    <w:rsid w:val="003D79C9"/>
    <w:rsid w:val="00453712"/>
    <w:rsid w:val="00483DB6"/>
    <w:rsid w:val="00486AFF"/>
    <w:rsid w:val="004B121B"/>
    <w:rsid w:val="0053020F"/>
    <w:rsid w:val="005F3A7F"/>
    <w:rsid w:val="00621202"/>
    <w:rsid w:val="006738A7"/>
    <w:rsid w:val="0069727C"/>
    <w:rsid w:val="006A1EFE"/>
    <w:rsid w:val="006D128F"/>
    <w:rsid w:val="00782A99"/>
    <w:rsid w:val="00787DB3"/>
    <w:rsid w:val="007F7F69"/>
    <w:rsid w:val="008302C5"/>
    <w:rsid w:val="0088310C"/>
    <w:rsid w:val="008C511C"/>
    <w:rsid w:val="00935BA1"/>
    <w:rsid w:val="00A5059F"/>
    <w:rsid w:val="00A83FFB"/>
    <w:rsid w:val="00AE394F"/>
    <w:rsid w:val="00B10A4F"/>
    <w:rsid w:val="00B761AE"/>
    <w:rsid w:val="00BE3D92"/>
    <w:rsid w:val="00C46B59"/>
    <w:rsid w:val="00C51CA8"/>
    <w:rsid w:val="00C56904"/>
    <w:rsid w:val="00C61043"/>
    <w:rsid w:val="00C725EE"/>
    <w:rsid w:val="00CA5996"/>
    <w:rsid w:val="00CB624E"/>
    <w:rsid w:val="00D3617D"/>
    <w:rsid w:val="00D54772"/>
    <w:rsid w:val="00D757B7"/>
    <w:rsid w:val="00DE04D2"/>
    <w:rsid w:val="00F97D97"/>
    <w:rsid w:val="00FF3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2ACA"/>
  <w15:docId w15:val="{7BC6F569-6C16-4EAA-A5F6-ABEADA32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17D"/>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D3617D"/>
    <w:pPr>
      <w:ind w:firstLine="360"/>
      <w:jc w:val="both"/>
    </w:pPr>
    <w:rPr>
      <w:sz w:val="28"/>
    </w:rPr>
  </w:style>
  <w:style w:type="character" w:customStyle="1" w:styleId="30">
    <w:name w:val="Основной текст с отступом 3 Знак"/>
    <w:basedOn w:val="a0"/>
    <w:link w:val="3"/>
    <w:semiHidden/>
    <w:rsid w:val="00D3617D"/>
    <w:rPr>
      <w:sz w:val="28"/>
      <w:lang w:eastAsia="ru-RU"/>
    </w:rPr>
  </w:style>
  <w:style w:type="paragraph" w:styleId="a3">
    <w:name w:val="Balloon Text"/>
    <w:basedOn w:val="a"/>
    <w:link w:val="a4"/>
    <w:uiPriority w:val="99"/>
    <w:semiHidden/>
    <w:unhideWhenUsed/>
    <w:rsid w:val="00486AFF"/>
    <w:rPr>
      <w:rFonts w:ascii="Tahoma" w:hAnsi="Tahoma" w:cs="Tahoma"/>
      <w:sz w:val="16"/>
      <w:szCs w:val="16"/>
    </w:rPr>
  </w:style>
  <w:style w:type="character" w:customStyle="1" w:styleId="a4">
    <w:name w:val="Текст выноски Знак"/>
    <w:basedOn w:val="a0"/>
    <w:link w:val="a3"/>
    <w:uiPriority w:val="99"/>
    <w:semiHidden/>
    <w:rsid w:val="00486AFF"/>
    <w:rPr>
      <w:rFonts w:ascii="Tahoma" w:hAnsi="Tahoma" w:cs="Tahoma"/>
      <w:sz w:val="16"/>
      <w:szCs w:val="16"/>
      <w:lang w:eastAsia="ru-RU"/>
    </w:rPr>
  </w:style>
  <w:style w:type="paragraph" w:styleId="a5">
    <w:name w:val="header"/>
    <w:basedOn w:val="a"/>
    <w:link w:val="a6"/>
    <w:uiPriority w:val="99"/>
    <w:semiHidden/>
    <w:unhideWhenUsed/>
    <w:rsid w:val="0015629B"/>
    <w:pPr>
      <w:tabs>
        <w:tab w:val="center" w:pos="4677"/>
        <w:tab w:val="right" w:pos="9355"/>
      </w:tabs>
    </w:pPr>
  </w:style>
  <w:style w:type="character" w:customStyle="1" w:styleId="a6">
    <w:name w:val="Верхний колонтитул Знак"/>
    <w:basedOn w:val="a0"/>
    <w:link w:val="a5"/>
    <w:uiPriority w:val="99"/>
    <w:semiHidden/>
    <w:rsid w:val="0015629B"/>
    <w:rPr>
      <w:lang w:eastAsia="ru-RU"/>
    </w:rPr>
  </w:style>
  <w:style w:type="paragraph" w:styleId="a7">
    <w:name w:val="footer"/>
    <w:basedOn w:val="a"/>
    <w:link w:val="a8"/>
    <w:uiPriority w:val="99"/>
    <w:semiHidden/>
    <w:unhideWhenUsed/>
    <w:rsid w:val="0015629B"/>
    <w:pPr>
      <w:tabs>
        <w:tab w:val="center" w:pos="4677"/>
        <w:tab w:val="right" w:pos="9355"/>
      </w:tabs>
    </w:pPr>
  </w:style>
  <w:style w:type="character" w:customStyle="1" w:styleId="a8">
    <w:name w:val="Нижний колонтитул Знак"/>
    <w:basedOn w:val="a0"/>
    <w:link w:val="a7"/>
    <w:uiPriority w:val="99"/>
    <w:semiHidden/>
    <w:rsid w:val="0015629B"/>
    <w:rPr>
      <w:lang w:eastAsia="ru-RU"/>
    </w:rPr>
  </w:style>
  <w:style w:type="character" w:customStyle="1" w:styleId="a9">
    <w:name w:val="Без интервала Знак"/>
    <w:link w:val="aa"/>
    <w:uiPriority w:val="1"/>
    <w:locked/>
    <w:rsid w:val="00B761AE"/>
    <w:rPr>
      <w:rFonts w:ascii="Calibri" w:hAnsi="Calibri"/>
    </w:rPr>
  </w:style>
  <w:style w:type="paragraph" w:styleId="aa">
    <w:name w:val="No Spacing"/>
    <w:link w:val="a9"/>
    <w:uiPriority w:val="1"/>
    <w:qFormat/>
    <w:rsid w:val="00B761AE"/>
    <w:rPr>
      <w:rFonts w:ascii="Calibri" w:hAnsi="Calibri"/>
    </w:rPr>
  </w:style>
  <w:style w:type="character" w:styleId="ab">
    <w:name w:val="Strong"/>
    <w:basedOn w:val="a0"/>
    <w:uiPriority w:val="22"/>
    <w:qFormat/>
    <w:rsid w:val="00B76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3389">
      <w:bodyDiv w:val="1"/>
      <w:marLeft w:val="0"/>
      <w:marRight w:val="0"/>
      <w:marTop w:val="0"/>
      <w:marBottom w:val="0"/>
      <w:divBdr>
        <w:top w:val="none" w:sz="0" w:space="0" w:color="auto"/>
        <w:left w:val="none" w:sz="0" w:space="0" w:color="auto"/>
        <w:bottom w:val="none" w:sz="0" w:space="0" w:color="auto"/>
        <w:right w:val="none" w:sz="0" w:space="0" w:color="auto"/>
      </w:divBdr>
    </w:div>
    <w:div w:id="15603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8ECD-E845-4580-AEDC-96645293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Pages>
  <Words>1156</Words>
  <Characters>65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Юридическая_контора Закон_и_право</cp:lastModifiedBy>
  <cp:revision>19</cp:revision>
  <cp:lastPrinted>2011-11-16T09:51:00Z</cp:lastPrinted>
  <dcterms:created xsi:type="dcterms:W3CDTF">2011-10-24T10:25:00Z</dcterms:created>
  <dcterms:modified xsi:type="dcterms:W3CDTF">2020-02-09T13:51:00Z</dcterms:modified>
</cp:coreProperties>
</file>